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F8" w:rsidRDefault="00EB27F8" w:rsidP="00EB27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B3BF7" w:rsidRDefault="00EB27F8" w:rsidP="00EB2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</w:t>
      </w:r>
      <w:r w:rsidR="00AB3BF7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</w:t>
      </w:r>
    </w:p>
    <w:p w:rsidR="00AB3BF7" w:rsidRDefault="00AB3BF7" w:rsidP="00AB3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Детский сад «Солнышко»»</w:t>
      </w:r>
    </w:p>
    <w:p w:rsidR="00AB3BF7" w:rsidRDefault="0019444B" w:rsidP="00AB3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BF7">
        <w:rPr>
          <w:rFonts w:ascii="Times New Roman" w:hAnsi="Times New Roman" w:cs="Times New Roman"/>
          <w:sz w:val="24"/>
          <w:szCs w:val="24"/>
        </w:rPr>
        <w:t xml:space="preserve">368600, РД, г. </w:t>
      </w:r>
      <w:proofErr w:type="gramStart"/>
      <w:r w:rsidR="00AB3BF7">
        <w:rPr>
          <w:rFonts w:ascii="Times New Roman" w:hAnsi="Times New Roman" w:cs="Times New Roman"/>
          <w:sz w:val="24"/>
          <w:szCs w:val="24"/>
        </w:rPr>
        <w:t>Дербент,ул.Ярагского</w:t>
      </w:r>
      <w:proofErr w:type="gramEnd"/>
      <w:r w:rsidR="00AB3BF7">
        <w:rPr>
          <w:rFonts w:ascii="Times New Roman" w:hAnsi="Times New Roman" w:cs="Times New Roman"/>
          <w:sz w:val="24"/>
          <w:szCs w:val="24"/>
        </w:rPr>
        <w:t xml:space="preserve">,6.                             Сайт ДОУ: </w:t>
      </w:r>
    </w:p>
    <w:p w:rsidR="0019444B" w:rsidRDefault="0019444B" w:rsidP="00AB3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68580</wp:posOffset>
            </wp:positionV>
            <wp:extent cx="723900" cy="666750"/>
            <wp:effectExtent l="19050" t="0" r="0" b="0"/>
            <wp:wrapNone/>
            <wp:docPr id="9" name="Рисунок 7" descr="SOLNYSh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OLNYSh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3BF7">
        <w:rPr>
          <w:rFonts w:ascii="Times New Roman" w:hAnsi="Times New Roman" w:cs="Times New Roman"/>
          <w:sz w:val="24"/>
          <w:szCs w:val="24"/>
        </w:rPr>
        <w:t xml:space="preserve"> Тел.8 -928-803- 7333,                                                       https://chdousolnishko.tvoysadik.  ОГРН  </w:t>
      </w:r>
    </w:p>
    <w:p w:rsidR="00AB3BF7" w:rsidRPr="00EB27F8" w:rsidRDefault="0019444B" w:rsidP="00AB3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7F8">
        <w:rPr>
          <w:rFonts w:ascii="Times New Roman" w:hAnsi="Times New Roman" w:cs="Times New Roman"/>
          <w:sz w:val="24"/>
          <w:szCs w:val="24"/>
        </w:rPr>
        <w:t xml:space="preserve">       </w:t>
      </w:r>
      <w:r w:rsidR="00AB3BF7" w:rsidRPr="00EB27F8">
        <w:rPr>
          <w:rFonts w:ascii="Times New Roman" w:hAnsi="Times New Roman" w:cs="Times New Roman"/>
          <w:sz w:val="24"/>
          <w:szCs w:val="24"/>
        </w:rPr>
        <w:t xml:space="preserve">1120542000523                                                      </w:t>
      </w:r>
      <w:r w:rsidR="00AB3B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B3BF7" w:rsidRPr="00EB27F8">
        <w:rPr>
          <w:rFonts w:ascii="Times New Roman" w:hAnsi="Times New Roman" w:cs="Times New Roman"/>
          <w:sz w:val="24"/>
          <w:szCs w:val="24"/>
        </w:rPr>
        <w:t>-</w:t>
      </w:r>
      <w:r w:rsidR="00AB3B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B3BF7" w:rsidRPr="00EB27F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AB3B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lnishko</w:t>
        </w:r>
        <w:r w:rsidR="00AB3BF7" w:rsidRPr="00EB27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B3B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adder</w:t>
        </w:r>
        <w:r w:rsidR="00AB3BF7" w:rsidRPr="00EB27F8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AB3B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B3BF7" w:rsidRPr="00EB27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B3BF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B3BF7" w:rsidRDefault="0019444B" w:rsidP="00AB3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7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7F8">
        <w:rPr>
          <w:rFonts w:ascii="Times New Roman" w:hAnsi="Times New Roman" w:cs="Times New Roman"/>
          <w:sz w:val="24"/>
          <w:szCs w:val="24"/>
        </w:rPr>
        <w:t xml:space="preserve"> </w:t>
      </w:r>
      <w:r w:rsidR="00AB3BF7">
        <w:rPr>
          <w:rFonts w:ascii="Times New Roman" w:hAnsi="Times New Roman" w:cs="Times New Roman"/>
          <w:sz w:val="24"/>
          <w:szCs w:val="24"/>
        </w:rPr>
        <w:t>ИНН/КПП 0542034747/054201001</w:t>
      </w:r>
    </w:p>
    <w:p w:rsidR="00AB3BF7" w:rsidRDefault="00AB3BF7" w:rsidP="00EB27F8">
      <w:pPr>
        <w:spacing w:before="225" w:after="225" w:line="240" w:lineRule="auto"/>
        <w:rPr>
          <w:rStyle w:val="a8"/>
          <w:rFonts w:ascii="Times New Roman" w:hAnsi="Times New Roman" w:cs="Times New Roman"/>
          <w:i w:val="0"/>
          <w:color w:val="002060"/>
          <w:sz w:val="28"/>
          <w:szCs w:val="28"/>
        </w:rPr>
      </w:pPr>
      <w:r w:rsidRPr="004544B8">
        <w:rPr>
          <w:rStyle w:val="a8"/>
          <w:rFonts w:ascii="Times New Roman" w:hAnsi="Times New Roman" w:cs="Times New Roman"/>
          <w:i w:val="0"/>
          <w:color w:val="002060"/>
          <w:sz w:val="28"/>
          <w:szCs w:val="28"/>
        </w:rPr>
        <w:t xml:space="preserve">        </w:t>
      </w:r>
    </w:p>
    <w:p w:rsidR="00EB27F8" w:rsidRPr="008F0D5A" w:rsidRDefault="008F0D5A" w:rsidP="008F0D5A">
      <w:pPr>
        <w:spacing w:before="225" w:after="225" w:line="240" w:lineRule="auto"/>
        <w:jc w:val="center"/>
        <w:rPr>
          <w:rStyle w:val="a8"/>
          <w:rFonts w:ascii="Times New Roman" w:hAnsi="Times New Roman" w:cs="Times New Roman"/>
          <w:i w:val="0"/>
          <w:color w:val="002060"/>
          <w:sz w:val="48"/>
          <w:szCs w:val="48"/>
        </w:rPr>
      </w:pPr>
      <w:r w:rsidRPr="008F0D5A">
        <w:rPr>
          <w:rStyle w:val="a8"/>
          <w:rFonts w:ascii="Times New Roman" w:hAnsi="Times New Roman" w:cs="Times New Roman"/>
          <w:i w:val="0"/>
          <w:color w:val="002060"/>
          <w:sz w:val="48"/>
          <w:szCs w:val="48"/>
        </w:rPr>
        <w:t>ПРАЗДНИК</w:t>
      </w:r>
    </w:p>
    <w:p w:rsidR="00EB27F8" w:rsidRPr="008F0D5A" w:rsidRDefault="008F0D5A" w:rsidP="008F0D5A">
      <w:pPr>
        <w:spacing w:before="225" w:after="225" w:line="240" w:lineRule="auto"/>
        <w:jc w:val="center"/>
        <w:rPr>
          <w:rStyle w:val="a8"/>
          <w:rFonts w:ascii="Times New Roman" w:hAnsi="Times New Roman" w:cs="Times New Roman"/>
          <w:i w:val="0"/>
          <w:color w:val="002060"/>
          <w:sz w:val="48"/>
          <w:szCs w:val="48"/>
        </w:rPr>
      </w:pPr>
      <w:r w:rsidRPr="008F0D5A">
        <w:rPr>
          <w:rStyle w:val="a8"/>
          <w:rFonts w:ascii="Times New Roman" w:hAnsi="Times New Roman" w:cs="Times New Roman"/>
          <w:i w:val="0"/>
          <w:color w:val="002060"/>
          <w:sz w:val="48"/>
          <w:szCs w:val="48"/>
        </w:rPr>
        <w:t>День единства народов Дагестана</w:t>
      </w:r>
    </w:p>
    <w:p w:rsidR="008F0D5A" w:rsidRPr="008F0D5A" w:rsidRDefault="008F0D5A" w:rsidP="008F0D5A">
      <w:pPr>
        <w:spacing w:before="225" w:after="225" w:line="240" w:lineRule="auto"/>
        <w:jc w:val="center"/>
        <w:rPr>
          <w:rStyle w:val="a8"/>
          <w:rFonts w:ascii="Times New Roman" w:hAnsi="Times New Roman" w:cs="Times New Roman"/>
          <w:i w:val="0"/>
          <w:color w:val="002060"/>
          <w:sz w:val="48"/>
          <w:szCs w:val="48"/>
        </w:rPr>
      </w:pPr>
      <w:r w:rsidRPr="008F0D5A">
        <w:rPr>
          <w:rStyle w:val="a8"/>
          <w:rFonts w:ascii="Times New Roman" w:hAnsi="Times New Roman" w:cs="Times New Roman"/>
          <w:i w:val="0"/>
          <w:color w:val="002060"/>
          <w:sz w:val="48"/>
          <w:szCs w:val="48"/>
        </w:rPr>
        <w:t>в старшей группе</w:t>
      </w:r>
    </w:p>
    <w:p w:rsidR="00FA0E4B" w:rsidRDefault="008F0D5A" w:rsidP="00FA0E4B">
      <w:pPr>
        <w:spacing w:before="225" w:after="225" w:line="240" w:lineRule="auto"/>
        <w:rPr>
          <w:b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00206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iCs/>
          <w:noProof/>
          <w:color w:val="002060"/>
          <w:spacing w:val="5"/>
          <w:sz w:val="28"/>
          <w:szCs w:val="28"/>
          <w:lang w:eastAsia="ru-RU"/>
        </w:rPr>
        <w:drawing>
          <wp:inline distT="0" distB="0" distL="0" distR="0">
            <wp:extent cx="3619500" cy="5086350"/>
            <wp:effectExtent l="0" t="0" r="0" b="0"/>
            <wp:docPr id="1" name="Рисунок 1" descr="F:\фото день единства 2021 с Аминой\IMG-20210915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нь единства 2021 с Аминой\IMG-20210915-WA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99" cy="509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E4B">
        <w:rPr>
          <w:b/>
          <w:color w:val="000000"/>
          <w:sz w:val="28"/>
          <w:szCs w:val="28"/>
        </w:rPr>
        <w:t xml:space="preserve"> </w:t>
      </w:r>
    </w:p>
    <w:p w:rsidR="00A00EA0" w:rsidRPr="00727CA5" w:rsidRDefault="00FA0E4B" w:rsidP="00A00EA0">
      <w:pPr>
        <w:pStyle w:val="a5"/>
        <w:rPr>
          <w:rFonts w:ascii="Times New Roman" w:hAnsi="Times New Roman" w:cs="Times New Roman"/>
          <w:b/>
        </w:rPr>
      </w:pPr>
      <w:r w:rsidRPr="00727CA5">
        <w:rPr>
          <w:b/>
        </w:rPr>
        <w:t xml:space="preserve">                                                                                                              </w:t>
      </w:r>
      <w:r w:rsidR="00A00EA0" w:rsidRPr="00727CA5">
        <w:rPr>
          <w:b/>
        </w:rPr>
        <w:t xml:space="preserve">                                               </w:t>
      </w:r>
      <w:r w:rsidRPr="00727CA5">
        <w:rPr>
          <w:b/>
        </w:rPr>
        <w:t xml:space="preserve"> </w:t>
      </w:r>
      <w:r w:rsidR="00A00EA0" w:rsidRPr="00727CA5">
        <w:rPr>
          <w:rFonts w:ascii="Times New Roman" w:hAnsi="Times New Roman" w:cs="Times New Roman"/>
          <w:b/>
        </w:rPr>
        <w:t xml:space="preserve">Провели воспитатели                          </w:t>
      </w:r>
    </w:p>
    <w:p w:rsidR="00FA0E4B" w:rsidRPr="00727CA5" w:rsidRDefault="00A00EA0" w:rsidP="00A00EA0">
      <w:pPr>
        <w:pStyle w:val="a5"/>
        <w:rPr>
          <w:rFonts w:ascii="Times New Roman" w:hAnsi="Times New Roman" w:cs="Times New Roman"/>
          <w:b/>
          <w:bCs/>
          <w:iCs/>
          <w:color w:val="002060"/>
          <w:spacing w:val="5"/>
        </w:rPr>
      </w:pPr>
      <w:r w:rsidRPr="00727C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proofErr w:type="spellStart"/>
      <w:r w:rsidR="00FA0E4B" w:rsidRPr="00727CA5">
        <w:rPr>
          <w:rFonts w:ascii="Times New Roman" w:hAnsi="Times New Roman" w:cs="Times New Roman"/>
          <w:b/>
        </w:rPr>
        <w:t>Магарамова</w:t>
      </w:r>
      <w:proofErr w:type="spellEnd"/>
      <w:r w:rsidR="00FA0E4B" w:rsidRPr="00727CA5">
        <w:rPr>
          <w:rFonts w:ascii="Times New Roman" w:hAnsi="Times New Roman" w:cs="Times New Roman"/>
          <w:b/>
        </w:rPr>
        <w:t xml:space="preserve"> А.Д.</w:t>
      </w:r>
    </w:p>
    <w:p w:rsidR="00FA0E4B" w:rsidRPr="00727CA5" w:rsidRDefault="00FA0E4B" w:rsidP="00A00EA0">
      <w:pPr>
        <w:pStyle w:val="a5"/>
        <w:rPr>
          <w:rFonts w:ascii="Times New Roman" w:hAnsi="Times New Roman" w:cs="Times New Roman"/>
          <w:b/>
        </w:rPr>
      </w:pPr>
      <w:r w:rsidRPr="00727CA5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A00EA0" w:rsidRPr="00727CA5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727CA5">
        <w:rPr>
          <w:rFonts w:ascii="Times New Roman" w:hAnsi="Times New Roman" w:cs="Times New Roman"/>
          <w:b/>
        </w:rPr>
        <w:t xml:space="preserve"> </w:t>
      </w:r>
      <w:proofErr w:type="spellStart"/>
      <w:r w:rsidRPr="00727CA5">
        <w:rPr>
          <w:rFonts w:ascii="Times New Roman" w:hAnsi="Times New Roman" w:cs="Times New Roman"/>
          <w:b/>
        </w:rPr>
        <w:t>Наматова</w:t>
      </w:r>
      <w:proofErr w:type="spellEnd"/>
      <w:r w:rsidRPr="00727CA5">
        <w:rPr>
          <w:rFonts w:ascii="Times New Roman" w:hAnsi="Times New Roman" w:cs="Times New Roman"/>
          <w:b/>
        </w:rPr>
        <w:t xml:space="preserve"> Р.С.</w:t>
      </w:r>
      <w:bookmarkStart w:id="0" w:name="_GoBack"/>
      <w:bookmarkEnd w:id="0"/>
    </w:p>
    <w:p w:rsidR="00A00EA0" w:rsidRDefault="00A00EA0" w:rsidP="00F76D79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B3BF7" w:rsidRPr="00A00EA0" w:rsidRDefault="00A00EA0" w:rsidP="00F76D79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FA0E4B">
        <w:rPr>
          <w:color w:val="000000"/>
          <w:sz w:val="36"/>
          <w:szCs w:val="36"/>
        </w:rPr>
        <w:t xml:space="preserve"> г.Дербент-2021 </w:t>
      </w:r>
    </w:p>
    <w:p w:rsidR="00AB3BF7" w:rsidRDefault="00AB3BF7" w:rsidP="00F76D79">
      <w:pPr>
        <w:pStyle w:val="a3"/>
        <w:spacing w:before="0" w:beforeAutospacing="0" w:after="0" w:afterAutospacing="0" w:line="294" w:lineRule="atLeast"/>
        <w:rPr>
          <w:b/>
          <w:color w:val="000000"/>
          <w:sz w:val="36"/>
          <w:szCs w:val="36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Pr="001E25D5">
        <w:rPr>
          <w:rFonts w:ascii="Times New Roman" w:hAnsi="Times New Roman" w:cs="Times New Roman"/>
          <w:sz w:val="28"/>
          <w:szCs w:val="28"/>
        </w:rPr>
        <w:t>15 сентября наша республика отмечает один из главных государственных праздников - День единства народов Дагестана. Смысл и значение этого праздника имеют глубокие исторические корни. Во все времена единение и сплоченность всех граждан вне зависимости от происхождения, национальности и вероисповедания приносили великие победы великие свершения, формировали истинные духовные ценности. Пусть этот праздник послужит осознанию того, что Дагестан - наша общая Родина, и ее будущее зависит от каждого из нас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6D79" w:rsidRDefault="00F76D79" w:rsidP="001E25D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1E25D5">
        <w:rPr>
          <w:rFonts w:ascii="Times New Roman" w:hAnsi="Times New Roman" w:cs="Times New Roman"/>
          <w:bCs/>
          <w:sz w:val="28"/>
          <w:szCs w:val="28"/>
        </w:rPr>
        <w:t xml:space="preserve">На сцену выходят дети в народных костюмах. </w:t>
      </w:r>
    </w:p>
    <w:p w:rsidR="001E25D5" w:rsidRDefault="001E25D5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E25D5">
        <w:rPr>
          <w:rFonts w:ascii="Times New Roman" w:hAnsi="Times New Roman" w:cs="Times New Roman"/>
          <w:b/>
          <w:bCs/>
          <w:sz w:val="28"/>
          <w:szCs w:val="28"/>
        </w:rPr>
        <w:t>Танец «Лезгинк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E5D" w:rsidRDefault="00DE1E5D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66239" w:rsidRDefault="00A66239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0429" cy="3094893"/>
            <wp:effectExtent l="19050" t="0" r="3371" b="0"/>
            <wp:wrapSquare wrapText="bothSides"/>
            <wp:docPr id="5" name="Рисунок 5" descr="G:\Солнышко\зоны картинки\IMG-202110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олнышко\зоны картинки\IMG-20211002-WA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29" cy="30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E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DE1E5D" w:rsidRPr="001E25D5" w:rsidRDefault="00DE1E5D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F8" w:rsidRDefault="00F76D79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E25D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25D5" w:rsidRPr="001E25D5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1E25D5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</w:p>
    <w:p w:rsidR="00A00EA0" w:rsidRDefault="00EB27F8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 Мы приветствуем Вас на торжественном мероприятии, посвященном Дню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 xml:space="preserve"> Единства народа Дагестана!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27F8" w:rsidRDefault="00F76D79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E25D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25D5" w:rsidRPr="001E25D5">
        <w:rPr>
          <w:rFonts w:ascii="Times New Roman" w:hAnsi="Times New Roman" w:cs="Times New Roman"/>
          <w:b/>
          <w:bCs/>
          <w:sz w:val="28"/>
          <w:szCs w:val="28"/>
        </w:rPr>
        <w:t xml:space="preserve">оспитатель </w:t>
      </w:r>
      <w:r w:rsidRPr="001E25D5">
        <w:rPr>
          <w:rFonts w:ascii="Times New Roman" w:hAnsi="Times New Roman" w:cs="Times New Roman"/>
          <w:b/>
          <w:bCs/>
          <w:sz w:val="28"/>
          <w:szCs w:val="28"/>
        </w:rPr>
        <w:t>2:</w:t>
      </w:r>
    </w:p>
    <w:p w:rsidR="00A00EA0" w:rsidRDefault="00EB27F8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 xml:space="preserve"> Сегодня мы празднуем День Единства народа Дагестана! Этот светлый и 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радостный праздник проникнут духом интернационализма, дружбы и солидарности народов. Велика наша Родина – Дагестан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5571" w:rsidRPr="001E25D5" w:rsidRDefault="00685571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E25D5"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</w:p>
    <w:p w:rsidR="00F76D79" w:rsidRPr="001E25D5" w:rsidRDefault="00EB27F8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В День единства будем рядом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Будем вместе навсегда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Все народности России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В дальних селах, городах!</w:t>
      </w:r>
    </w:p>
    <w:p w:rsidR="00F76D79" w:rsidRPr="001E25D5" w:rsidRDefault="00685571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E25D5">
        <w:rPr>
          <w:rFonts w:ascii="Times New Roman" w:hAnsi="Times New Roman" w:cs="Times New Roman"/>
          <w:b/>
          <w:bCs/>
          <w:sz w:val="28"/>
          <w:szCs w:val="28"/>
        </w:rPr>
        <w:t>2 ребенок</w:t>
      </w:r>
    </w:p>
    <w:p w:rsidR="00F76D79" w:rsidRPr="001E25D5" w:rsidRDefault="00EB27F8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Хоть говорим на разных мы наречьях,</w:t>
      </w:r>
    </w:p>
    <w:p w:rsidR="00F76D79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Но позови, и прозвучит ответ!</w:t>
      </w:r>
    </w:p>
    <w:p w:rsidR="00EB27F8" w:rsidRPr="001E25D5" w:rsidRDefault="00EB27F8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Ведь мы родные, мы дружны навеки</w:t>
      </w:r>
    </w:p>
    <w:p w:rsidR="00F76D79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И ничего дороже дружбы нет!</w:t>
      </w:r>
    </w:p>
    <w:p w:rsidR="00F76D79" w:rsidRDefault="00685571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E25D5">
        <w:rPr>
          <w:rFonts w:ascii="Times New Roman" w:hAnsi="Times New Roman" w:cs="Times New Roman"/>
          <w:b/>
          <w:bCs/>
          <w:sz w:val="28"/>
          <w:szCs w:val="28"/>
        </w:rPr>
        <w:t>3 ребенок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Вместе жить, работать, строи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Сеять хлеб, растить детей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Созидать, любить и спори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Охранять покой людей,</w:t>
      </w:r>
    </w:p>
    <w:p w:rsidR="00F76D79" w:rsidRPr="002F68D5" w:rsidRDefault="00685571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68D5">
        <w:rPr>
          <w:rFonts w:ascii="Times New Roman" w:hAnsi="Times New Roman" w:cs="Times New Roman"/>
          <w:b/>
          <w:bCs/>
          <w:sz w:val="28"/>
          <w:szCs w:val="28"/>
        </w:rPr>
        <w:t>4 ребенок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Предков чтить, дела их помни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Войн, конфликтов избега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Чтобы счастьем жизнь наполни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Чтоб под мирным небом спать!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вучит гимн республики Дагестан</w:t>
      </w:r>
    </w:p>
    <w:p w:rsidR="00F8092D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2F68D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F68D5" w:rsidRPr="002F68D5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Pr="002F68D5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1E25D5">
        <w:rPr>
          <w:rFonts w:ascii="Times New Roman" w:hAnsi="Times New Roman" w:cs="Times New Roman"/>
          <w:sz w:val="28"/>
          <w:szCs w:val="28"/>
        </w:rPr>
        <w:t> 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Дагестан – самый большой, многонациональный регион нашей страны, перекресток культур, религий, цивилизаций, известный как «страна гор и гора языков». Здесь в мире и согласии живут представители более 100 народов и этнических групп, говорящие на разных языках, но всегда умеющие находить общий язык. Народы, традиционно исповедующие ислам, христианство и иудаизм, выработали особое уважительное отношение к вере, традициям и обычаям друг друга.</w:t>
      </w:r>
    </w:p>
    <w:p w:rsidR="00F76D79" w:rsidRPr="001E25D5" w:rsidRDefault="00685571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2F68D5">
        <w:rPr>
          <w:rFonts w:ascii="Times New Roman" w:hAnsi="Times New Roman" w:cs="Times New Roman"/>
          <w:b/>
          <w:bCs/>
          <w:sz w:val="28"/>
          <w:szCs w:val="28"/>
        </w:rPr>
        <w:t>Чтец 1</w:t>
      </w:r>
      <w:r w:rsidR="002F68D5">
        <w:rPr>
          <w:rFonts w:ascii="Times New Roman" w:hAnsi="Times New Roman" w:cs="Times New Roman"/>
          <w:bCs/>
          <w:sz w:val="28"/>
          <w:szCs w:val="28"/>
        </w:rPr>
        <w:t xml:space="preserve"> (Воспитатель средней группы)</w:t>
      </w:r>
      <w:r w:rsidRPr="001E25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Дагестан, Дагестан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Это сорок разных стран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И притом всего одна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Чудо горная страна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Бог по миру проходил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На плече мешок тащил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А в мешке (без дураков)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Было сорок языков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На горе споткнулся Бог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И рассыпался мешок!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Разбежались языки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От реки и до реки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Я пришел к тебе в долину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Понял только половину!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Ты потом ко мне придеш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Половину не поймешь!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Здесь селения малы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Приютились у скалы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Раз селения как гнезда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Значит люди – как орлы!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агестан – страна орлов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агестан – страна ковров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Край отличных мастеров</w:t>
      </w:r>
    </w:p>
    <w:p w:rsidR="00EB27F8" w:rsidRDefault="00EB27F8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092D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Кузнецов и гончаров.</w:t>
      </w:r>
    </w:p>
    <w:p w:rsidR="00F8092D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агестан, Дагестан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Это сорок разных стран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И притом всего одна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Чудо горная страна.</w:t>
      </w:r>
    </w:p>
    <w:p w:rsidR="00F76D79" w:rsidRPr="001E25D5" w:rsidRDefault="00685571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2F68D5">
        <w:rPr>
          <w:rFonts w:ascii="Times New Roman" w:hAnsi="Times New Roman" w:cs="Times New Roman"/>
          <w:b/>
          <w:bCs/>
          <w:sz w:val="28"/>
          <w:szCs w:val="28"/>
        </w:rPr>
        <w:t>Чтец 2</w:t>
      </w:r>
      <w:r w:rsidR="002F68D5">
        <w:rPr>
          <w:rFonts w:ascii="Times New Roman" w:hAnsi="Times New Roman" w:cs="Times New Roman"/>
          <w:bCs/>
          <w:sz w:val="28"/>
          <w:szCs w:val="28"/>
        </w:rPr>
        <w:t xml:space="preserve"> (Повар д/с)</w:t>
      </w:r>
      <w:r w:rsidRPr="001E25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Мы дружной семьею живем в Дагестане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Аварцы, даргинцы и русские с нами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Так пусть же крепнет во веки веков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ружба народов всех возрастов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ружба народов — не просто слова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ружба народов навеки жива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ружба народов — счастливые дети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Колос на ниве и сила в расцвете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Дружба народов — бескрайний простор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Мир и согласие, девичий хор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Звонкая песнь чабана молодого,</w:t>
      </w:r>
    </w:p>
    <w:p w:rsidR="00F76D79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Сад, виноград возле дома родного.</w:t>
      </w:r>
    </w:p>
    <w:p w:rsidR="002F68D5" w:rsidRPr="001E25D5" w:rsidRDefault="002F68D5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5571" w:rsidRDefault="002F68D5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F68D5">
        <w:rPr>
          <w:rFonts w:ascii="Times New Roman" w:hAnsi="Times New Roman" w:cs="Times New Roman"/>
          <w:b/>
          <w:bCs/>
          <w:sz w:val="28"/>
          <w:szCs w:val="28"/>
        </w:rPr>
        <w:t>Танец девочек с бубна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092D" w:rsidRDefault="00F8092D" w:rsidP="001E25D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2F68D5" w:rsidRPr="002F68D5" w:rsidRDefault="002F68D5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ребенок: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Разгорелся утром рано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Светлый праздник Дагестана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Всюду песни, танцы, смех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Этот праздник наш для всех!</w:t>
      </w:r>
    </w:p>
    <w:p w:rsidR="00685571" w:rsidRPr="002F68D5" w:rsidRDefault="002F68D5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68D5">
        <w:rPr>
          <w:rFonts w:ascii="Times New Roman" w:hAnsi="Times New Roman" w:cs="Times New Roman"/>
          <w:b/>
          <w:sz w:val="28"/>
          <w:szCs w:val="28"/>
        </w:rPr>
        <w:t>6 ребенок: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Я в День народного единства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Хочу желать по всей стране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Чтоб было небо мирным, чистым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И чтоб сказали «нет» войне</w:t>
      </w:r>
    </w:p>
    <w:p w:rsidR="00685571" w:rsidRPr="002F68D5" w:rsidRDefault="002F68D5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68D5">
        <w:rPr>
          <w:rFonts w:ascii="Times New Roman" w:hAnsi="Times New Roman" w:cs="Times New Roman"/>
          <w:b/>
          <w:sz w:val="28"/>
          <w:szCs w:val="28"/>
        </w:rPr>
        <w:t>7 ребенок: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Чтоб вместе истинно держалис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Чтоб уважали свой народ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Совместно от проблем спасалис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И жили так из года в год.</w:t>
      </w:r>
    </w:p>
    <w:p w:rsidR="00685571" w:rsidRPr="002F68D5" w:rsidRDefault="002F68D5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68D5">
        <w:rPr>
          <w:rFonts w:ascii="Times New Roman" w:hAnsi="Times New Roman" w:cs="Times New Roman"/>
          <w:b/>
          <w:sz w:val="28"/>
          <w:szCs w:val="28"/>
        </w:rPr>
        <w:t>8 ребенок:</w:t>
      </w:r>
    </w:p>
    <w:p w:rsidR="00F76D79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sz w:val="28"/>
          <w:szCs w:val="28"/>
        </w:rPr>
        <w:t>День народного единства в Дагестане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Очень значим для нас всех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Солидарность с государством</w:t>
      </w:r>
    </w:p>
    <w:p w:rsidR="00F76D79" w:rsidRDefault="00F76D79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>Обрекает на успех.</w:t>
      </w:r>
    </w:p>
    <w:p w:rsidR="00F8092D" w:rsidRPr="001E25D5" w:rsidRDefault="00F8092D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5571" w:rsidRDefault="002F68D5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68D5">
        <w:rPr>
          <w:rFonts w:ascii="Times New Roman" w:hAnsi="Times New Roman" w:cs="Times New Roman"/>
          <w:b/>
          <w:sz w:val="28"/>
          <w:szCs w:val="28"/>
        </w:rPr>
        <w:t>Попури</w:t>
      </w:r>
      <w:proofErr w:type="spellEnd"/>
      <w:r w:rsidRPr="002F68D5">
        <w:rPr>
          <w:rFonts w:ascii="Times New Roman" w:hAnsi="Times New Roman" w:cs="Times New Roman"/>
          <w:b/>
          <w:sz w:val="28"/>
          <w:szCs w:val="28"/>
        </w:rPr>
        <w:t xml:space="preserve"> «Танцы народов Дагестан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68D5" w:rsidRPr="002F68D5" w:rsidRDefault="002F68D5" w:rsidP="001E25D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B27F8" w:rsidRDefault="00EB27F8" w:rsidP="00EB27F8">
      <w:pPr>
        <w:pStyle w:val="a5"/>
        <w:ind w:right="-710" w:hanging="113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</w:t>
      </w:r>
    </w:p>
    <w:p w:rsidR="00EB27F8" w:rsidRDefault="00EB27F8" w:rsidP="00EB27F8">
      <w:pPr>
        <w:pStyle w:val="a5"/>
        <w:ind w:right="-710" w:hanging="1134"/>
        <w:rPr>
          <w:rFonts w:ascii="Times New Roman" w:hAnsi="Times New Roman" w:cs="Times New Roman"/>
          <w:color w:val="111111"/>
          <w:sz w:val="28"/>
          <w:szCs w:val="28"/>
        </w:rPr>
      </w:pPr>
    </w:p>
    <w:p w:rsidR="00EB27F8" w:rsidRDefault="00EB27F8" w:rsidP="00EB27F8">
      <w:pPr>
        <w:pStyle w:val="a5"/>
        <w:ind w:right="-710" w:hanging="1134"/>
        <w:rPr>
          <w:rFonts w:ascii="Times New Roman" w:hAnsi="Times New Roman" w:cs="Times New Roman"/>
          <w:color w:val="111111"/>
          <w:sz w:val="28"/>
          <w:szCs w:val="28"/>
        </w:rPr>
      </w:pPr>
    </w:p>
    <w:p w:rsidR="00EB27F8" w:rsidRDefault="00F8092D" w:rsidP="00EB27F8">
      <w:pPr>
        <w:pStyle w:val="a5"/>
        <w:ind w:right="-710" w:hanging="113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60700" cy="3860800"/>
            <wp:effectExtent l="19050" t="0" r="6350" b="0"/>
            <wp:docPr id="14" name="Рисунок 4" descr="G:\Солнышко\зоны картинки\IMG-202110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олнышко\зоны картинки\IMG-20211002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85" cy="38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68650" cy="3869908"/>
            <wp:effectExtent l="19050" t="0" r="0" b="0"/>
            <wp:docPr id="15" name="Рисунок 6" descr="G:\Солнышко\зоны картинки\IMG-2021100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олнышко\зоны картинки\IMG-20211002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19" cy="38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D2" w:rsidRDefault="00F87AD2" w:rsidP="00F87AD2">
      <w:pPr>
        <w:pStyle w:val="a5"/>
        <w:ind w:right="-710"/>
        <w:rPr>
          <w:rFonts w:ascii="Times New Roman" w:hAnsi="Times New Roman" w:cs="Times New Roman"/>
          <w:color w:val="111111"/>
          <w:sz w:val="28"/>
          <w:szCs w:val="28"/>
        </w:rPr>
      </w:pPr>
    </w:p>
    <w:p w:rsidR="00EB27F8" w:rsidRDefault="00F8092D" w:rsidP="00F87AD2">
      <w:pPr>
        <w:pStyle w:val="a5"/>
        <w:ind w:right="-71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33700" cy="3733800"/>
            <wp:effectExtent l="19050" t="0" r="0" b="0"/>
            <wp:docPr id="19" name="Рисунок 7" descr="G:\Солнышко\зоны картинки\IMG-2021100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олнышко\зоны картинки\IMG-20211002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23" cy="37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92D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68650" cy="3733800"/>
            <wp:effectExtent l="19050" t="0" r="0" b="0"/>
            <wp:docPr id="21" name="Рисунок 8" descr="G:\Солнышко\зоны картинки\IMG-2021100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олнышко\зоны картинки\IMG-20211002-WA0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73" cy="37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71" w:rsidRDefault="00EB27F8" w:rsidP="00F8092D">
      <w:pPr>
        <w:pStyle w:val="a5"/>
        <w:ind w:right="-71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76D79" w:rsidRPr="001E25D5" w:rsidRDefault="00A66239" w:rsidP="00FA0E4B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A6623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 1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: Без дружбы погиб бы мой малый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еликий лишь тем, что любовью живет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Нам верная дружба и песня о ней</w:t>
      </w:r>
    </w:p>
    <w:p w:rsidR="00F76D79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Нужнее, чем воздух, и хлеба нужней.</w:t>
      </w:r>
    </w:p>
    <w:p w:rsidR="00EB27F8" w:rsidRPr="001E25D5" w:rsidRDefault="00EB27F8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EB27F8" w:rsidRDefault="00EB27F8" w:rsidP="001E25D5">
      <w:pPr>
        <w:pStyle w:val="a5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F76D79" w:rsidRPr="00A66239" w:rsidRDefault="00A66239" w:rsidP="001E25D5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9 ребенок:</w:t>
      </w:r>
    </w:p>
    <w:p w:rsidR="00EB27F8" w:rsidRDefault="00EB27F8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Когда я, объездивший множество стран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Усталый, с дороги домой воротился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E25D5">
        <w:rPr>
          <w:rFonts w:ascii="Times New Roman" w:hAnsi="Times New Roman" w:cs="Times New Roman"/>
          <w:color w:val="111111"/>
          <w:sz w:val="28"/>
          <w:szCs w:val="28"/>
        </w:rPr>
        <w:t>Склонясь</w:t>
      </w:r>
      <w:proofErr w:type="spellEnd"/>
      <w:r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надо мною, спросил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"Не край ли далекий тебе полюбился?"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На гору взошёл я и с той высоты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сей грудью вздохнув,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у ответил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"Немало краев повидал я, но ты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По-прежнему самый любимый на свете. "</w:t>
      </w:r>
    </w:p>
    <w:p w:rsidR="0011231A" w:rsidRPr="0011231A" w:rsidRDefault="0011231A" w:rsidP="001E25D5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Ребенок 10:</w:t>
      </w:r>
    </w:p>
    <w:p w:rsidR="00F76D79" w:rsidRPr="001E25D5" w:rsidRDefault="0011231A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М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еня спросят, где твой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я отвечу - этот холм -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 эта трава -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 эта река-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этот снег на горе - тоже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 это облако над головой, разве оно не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? Тогда и солнце над головой разве не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Мой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 везде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F76D79" w:rsidRPr="001E25D5" w:rsidRDefault="0011231A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1231A">
        <w:rPr>
          <w:rFonts w:ascii="Times New Roman" w:hAnsi="Times New Roman" w:cs="Times New Roman"/>
          <w:b/>
          <w:color w:val="111111"/>
          <w:sz w:val="28"/>
          <w:szCs w:val="28"/>
        </w:rPr>
        <w:t>Ведущая 1</w:t>
      </w:r>
      <w:r w:rsidR="00F76D79" w:rsidRPr="0011231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 - это страна гор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. Но не только. Прежде всего эта </w:t>
      </w:r>
      <w:proofErr w:type="gramStart"/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страна</w:t>
      </w:r>
      <w:r w:rsidR="00685571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многочисленных</w:t>
      </w:r>
      <w:proofErr w:type="gramEnd"/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языков и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ов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, количество которых, несмотря на все</w:t>
      </w:r>
      <w:r w:rsidR="00685571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усилия ученных мира, до сих пор не установлено достоверно.</w:t>
      </w:r>
    </w:p>
    <w:p w:rsidR="00A00EA0" w:rsidRDefault="0011231A" w:rsidP="008F7AD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1231A">
        <w:rPr>
          <w:rFonts w:ascii="Times New Roman" w:hAnsi="Times New Roman" w:cs="Times New Roman"/>
          <w:b/>
          <w:color w:val="111111"/>
          <w:sz w:val="28"/>
          <w:szCs w:val="28"/>
        </w:rPr>
        <w:t>Ведущая 2</w:t>
      </w:r>
      <w:r w:rsidR="00F76D79" w:rsidRPr="0011231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, как истинная горянка, не может растить только одного ребенка, нас у нее сотни. Сотни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ов</w:t>
      </w:r>
      <w:r w:rsidR="00685571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 живущих одной огромной и дружной семьей. Поэтому нам просто суждено отмечать один на всех сегодняшний</w:t>
      </w:r>
    </w:p>
    <w:p w:rsidR="00F76D79" w:rsidRPr="001E25D5" w:rsidRDefault="00F76D79" w:rsidP="008F7AD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праздник - день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единства народов Дагестана</w:t>
      </w:r>
      <w:r w:rsidR="008F7AD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A00EA0" w:rsidRDefault="008F7ADA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 1</w:t>
      </w:r>
      <w:r w:rsidR="00F76D79" w:rsidRPr="008F7AD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F76D79" w:rsidRPr="008F7ADA">
        <w:rPr>
          <w:rFonts w:ascii="Times New Roman" w:hAnsi="Times New Roman" w:cs="Times New Roman"/>
          <w:b/>
          <w:color w:val="111111"/>
          <w:sz w:val="28"/>
          <w:szCs w:val="28"/>
        </w:rPr>
        <w:t>-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Нас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ъединяет этот праздник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, он дарит нам счастье взаимопонимания 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и добрососедства, дружеской поддержки и любви к своей земле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Звучит песня </w:t>
      </w:r>
      <w:r w:rsidRPr="001E25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й </w:t>
      </w:r>
      <w:r w:rsidRPr="001E25D5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</w:t>
      </w:r>
      <w:r w:rsidR="008F7ADA"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ущая </w:t>
      </w:r>
      <w:r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2</w:t>
      </w:r>
      <w:r w:rsidRPr="008F7AD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8F7A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Для всех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 в первую очередь, известен как родина Расула Гамзатова, как земля, которая дает исток удивительной по силе и самобытности поэзии, ставшей давно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ной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 любимой читателями страны и далеко за ее пределами.</w:t>
      </w:r>
    </w:p>
    <w:p w:rsidR="00A00EA0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</w:t>
      </w:r>
      <w:r w:rsidR="008F7ADA"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ущая </w:t>
      </w:r>
      <w:r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</w:t>
      </w:r>
      <w:r w:rsidRPr="008F7AD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8F7A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Именно Расулу Гамзатову, великому поэту, истинному сыну своей </w:t>
      </w:r>
    </w:p>
    <w:p w:rsidR="00007E10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эпохи и своего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 суждено было выполнить благородную миссию - совершить поэтическое открытие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а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07E10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Как ребенок, что учится читать по слогам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Лепетать, повторять,</w:t>
      </w:r>
      <w:r w:rsidR="00007E10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E25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оворить не устану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Кто и что?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87AD2" w:rsidRDefault="00F87AD2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А о ком? Все о нем.</w:t>
      </w:r>
    </w:p>
    <w:p w:rsidR="00007E10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А кому?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у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00EA0" w:rsidRDefault="008F7ADA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8F7AD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ая 2</w:t>
      </w:r>
      <w:r w:rsidR="00F76D79" w:rsidRPr="008F7ADA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Расул Гамзатов воспел родной очаг, родные горы, добрососедство, любовь и дружбу людей. Своими чудесными стихами заставил земляков петь 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песни о любви и молодежи, о родине и мужестве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 все, что люди мне дали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Я по чести с тобой разделю,</w:t>
      </w:r>
    </w:p>
    <w:p w:rsidR="00F76D79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Я свои ордена и медали</w:t>
      </w:r>
    </w:p>
    <w:p w:rsidR="00FA0E4B" w:rsidRPr="001E25D5" w:rsidRDefault="00FA0E4B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на вершины твои приколю.</w:t>
      </w:r>
    </w:p>
    <w:p w:rsidR="00F76D79" w:rsidRPr="001E25D5" w:rsidRDefault="008F7ADA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свящу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тебе звонкие гимны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И слова, превращенные в стих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Только бурку лесов подари мне</w:t>
      </w:r>
    </w:p>
    <w:p w:rsidR="008F7ADA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И папаху вершин снеговых!</w:t>
      </w:r>
      <w:r w:rsidR="008B010C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8B010C" w:rsidRPr="001E25D5" w:rsidRDefault="008B010C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2F68D5" w:rsidRPr="008B010C" w:rsidRDefault="00F76D79" w:rsidP="001E25D5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F68D5">
        <w:rPr>
          <w:rFonts w:ascii="Times New Roman" w:hAnsi="Times New Roman" w:cs="Times New Roman"/>
          <w:b/>
          <w:color w:val="111111"/>
          <w:sz w:val="28"/>
          <w:szCs w:val="28"/>
        </w:rPr>
        <w:t>Звучит гимн </w:t>
      </w:r>
      <w:r w:rsidRPr="008F7AD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агестан</w:t>
      </w:r>
      <w:r w:rsidR="008B010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</w:t>
      </w:r>
      <w:r w:rsidR="002F68D5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3257550" cy="3492500"/>
            <wp:effectExtent l="19050" t="0" r="0" b="0"/>
            <wp:wrapTight wrapText="bothSides">
              <wp:wrapPolygon edited="0">
                <wp:start x="-126" y="0"/>
                <wp:lineTo x="-126" y="21443"/>
                <wp:lineTo x="21600" y="21443"/>
                <wp:lineTo x="21600" y="0"/>
                <wp:lineTo x="-126" y="0"/>
              </wp:wrapPolygon>
            </wp:wrapTight>
            <wp:docPr id="3" name="Рисунок 3" descr="G:\Солнышко\зоны картинки\IMG-202110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олнышко\зоны картинки\IMG-20211002-WA0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10C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се участники выходят вперед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двое несут флаги России и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а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 День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единства будем рядом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Будем вместе навсегда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се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роды Дагестана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 дальних селах, городах!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месте жить, работать, строи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Сеять хлеб, растить детей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Созидать, любить и спори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Охранять покой людей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Предков чтить, дела их помни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Войн, конфликтов избегать,</w:t>
      </w:r>
    </w:p>
    <w:p w:rsidR="00F76D79" w:rsidRPr="001E25D5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Чтобы счастьем жизнь наполнить,</w:t>
      </w:r>
    </w:p>
    <w:p w:rsidR="00F76D79" w:rsidRDefault="00F76D79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Чтоб под мирным небом спать!</w:t>
      </w:r>
    </w:p>
    <w:p w:rsidR="002F68D5" w:rsidRPr="001E25D5" w:rsidRDefault="002F68D5" w:rsidP="002F68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color w:val="111111"/>
          <w:sz w:val="28"/>
          <w:szCs w:val="28"/>
        </w:rPr>
        <w:t>День </w:t>
      </w:r>
      <w:r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единства народов Дагестана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F68D5" w:rsidRDefault="002F68D5" w:rsidP="002F68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1E25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 </w:t>
      </w:r>
      <w:r w:rsidRPr="001E25D5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дагестанская мелодия</w:t>
      </w:r>
      <w:r w:rsidRPr="001E25D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E25D5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A0E4B" w:rsidRDefault="00FA0E4B" w:rsidP="002F68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8B010C" w:rsidRDefault="00FA0E4B" w:rsidP="00FA0E4B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57550" cy="3098800"/>
            <wp:effectExtent l="19050" t="0" r="0" b="0"/>
            <wp:docPr id="10" name="Рисунок 2" descr="G:\Солнышко\зоны картинки\IMG-2021100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олнышко\зоны картинки\IMG-20211002-WA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02" cy="31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10C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41650" cy="3098800"/>
            <wp:effectExtent l="19050" t="0" r="6350" b="0"/>
            <wp:docPr id="11" name="Рисунок 1" descr="G:\Солнышко\зоны картинки\IMG-202110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лнышко\зоны картинки\IMG-20211002-WA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13" cy="30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0C" w:rsidRDefault="00FA0E4B" w:rsidP="008F7ADA">
      <w:pPr>
        <w:pStyle w:val="a5"/>
        <w:ind w:left="-851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</w:t>
      </w:r>
    </w:p>
    <w:p w:rsidR="00F76D79" w:rsidRPr="001E25D5" w:rsidRDefault="008F7ADA" w:rsidP="00FA0E4B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8F7ADA">
        <w:rPr>
          <w:rFonts w:ascii="Times New Roman" w:hAnsi="Times New Roman" w:cs="Times New Roman"/>
          <w:b/>
          <w:color w:val="111111"/>
          <w:sz w:val="28"/>
          <w:szCs w:val="28"/>
        </w:rPr>
        <w:t>Ведущая 1: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Поздравляю вас и всех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цев с Днем единства народов Дагестана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F76D79" w:rsidRPr="001E25D5" w:rsidRDefault="008F7ADA" w:rsidP="001E25D5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8F7ADA">
        <w:rPr>
          <w:rFonts w:ascii="Times New Roman" w:hAnsi="Times New Roman" w:cs="Times New Roman"/>
          <w:b/>
          <w:color w:val="111111"/>
          <w:sz w:val="28"/>
          <w:szCs w:val="28"/>
        </w:rPr>
        <w:t>Ведущая 2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 xml:space="preserve"> Желаю мира, добра и благополучия! Да здравствует </w:t>
      </w:r>
      <w:r w:rsidR="00F76D79" w:rsidRPr="001E25D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агестан</w:t>
      </w:r>
      <w:r w:rsidR="00F76D79" w:rsidRPr="001E25D5">
        <w:rPr>
          <w:rFonts w:ascii="Times New Roman" w:hAnsi="Times New Roman" w:cs="Times New Roman"/>
          <w:color w:val="111111"/>
          <w:sz w:val="28"/>
          <w:szCs w:val="28"/>
        </w:rPr>
        <w:t>!»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76D79" w:rsidRPr="001E25D5" w:rsidRDefault="00A075B5" w:rsidP="001E25D5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5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3FAD" w:rsidRPr="001E25D5" w:rsidRDefault="00727CA5" w:rsidP="001E25D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E3FAD" w:rsidRPr="001E25D5" w:rsidSect="00A00EA0">
      <w:pgSz w:w="11906" w:h="16838"/>
      <w:pgMar w:top="567" w:right="566" w:bottom="1134" w:left="993" w:header="709" w:footer="709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13463"/>
    <w:multiLevelType w:val="hybridMultilevel"/>
    <w:tmpl w:val="0E8A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6D79"/>
    <w:rsid w:val="00007E10"/>
    <w:rsid w:val="0011231A"/>
    <w:rsid w:val="0019330E"/>
    <w:rsid w:val="0019444B"/>
    <w:rsid w:val="001E25D5"/>
    <w:rsid w:val="002F02CB"/>
    <w:rsid w:val="002F68D5"/>
    <w:rsid w:val="00421194"/>
    <w:rsid w:val="00574A76"/>
    <w:rsid w:val="0063442E"/>
    <w:rsid w:val="00685571"/>
    <w:rsid w:val="00727CA5"/>
    <w:rsid w:val="008B010C"/>
    <w:rsid w:val="008C6382"/>
    <w:rsid w:val="008E7CF5"/>
    <w:rsid w:val="008F0D5A"/>
    <w:rsid w:val="008F7ADA"/>
    <w:rsid w:val="00A00EA0"/>
    <w:rsid w:val="00A075B5"/>
    <w:rsid w:val="00A66239"/>
    <w:rsid w:val="00AB3BF7"/>
    <w:rsid w:val="00D55A2C"/>
    <w:rsid w:val="00DE1E5D"/>
    <w:rsid w:val="00E732E6"/>
    <w:rsid w:val="00EB27F8"/>
    <w:rsid w:val="00ED1029"/>
    <w:rsid w:val="00F76D79"/>
    <w:rsid w:val="00F8092D"/>
    <w:rsid w:val="00F87AD2"/>
    <w:rsid w:val="00FA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EBE0"/>
  <w15:docId w15:val="{438B10B3-E691-4CC4-8B02-48C3BBDF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D79"/>
    <w:rPr>
      <w:b/>
      <w:bCs/>
    </w:rPr>
  </w:style>
  <w:style w:type="paragraph" w:styleId="a5">
    <w:name w:val="No Spacing"/>
    <w:uiPriority w:val="1"/>
    <w:qFormat/>
    <w:rsid w:val="001E25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F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8D5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AB3BF7"/>
    <w:rPr>
      <w:b/>
      <w:bCs/>
      <w:i/>
      <w:iCs/>
      <w:spacing w:val="5"/>
    </w:rPr>
  </w:style>
  <w:style w:type="character" w:styleId="a9">
    <w:name w:val="Hyperlink"/>
    <w:basedOn w:val="a0"/>
    <w:uiPriority w:val="99"/>
    <w:semiHidden/>
    <w:unhideWhenUsed/>
    <w:rsid w:val="00AB3BF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B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lnishko.detsadder@mail.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3475-5BB6-452B-A864-325C72B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</cp:revision>
  <dcterms:created xsi:type="dcterms:W3CDTF">2021-11-15T11:48:00Z</dcterms:created>
  <dcterms:modified xsi:type="dcterms:W3CDTF">2021-11-15T11:48:00Z</dcterms:modified>
</cp:coreProperties>
</file>